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946"/>
      </w:tblGrid>
      <w:tr w:rsidR="008078A0" w:rsidRPr="002B730A" w:rsidTr="00C544EA">
        <w:trPr>
          <w:trHeight w:val="995"/>
        </w:trPr>
        <w:tc>
          <w:tcPr>
            <w:tcW w:w="3544" w:type="dxa"/>
          </w:tcPr>
          <w:p w:rsidR="008078A0" w:rsidRPr="002B730A" w:rsidRDefault="008078A0" w:rsidP="00C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946" w:type="dxa"/>
          </w:tcPr>
          <w:p w:rsidR="008078A0" w:rsidRPr="002B730A" w:rsidRDefault="008078A0" w:rsidP="00C54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оложению о порядке организации обработки и обеспечения безопасности  персональных данных в МБОУ Школа № 74 г.о. Самара</w:t>
            </w:r>
          </w:p>
        </w:tc>
      </w:tr>
    </w:tbl>
    <w:p w:rsidR="008078A0" w:rsidRPr="002B730A" w:rsidRDefault="008078A0" w:rsidP="00C544EA">
      <w:pPr>
        <w:widowControl w:val="0"/>
        <w:autoSpaceDE w:val="0"/>
        <w:autoSpaceDN w:val="0"/>
        <w:adjustRightInd w:val="0"/>
        <w:spacing w:before="6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8A0" w:rsidRPr="002B730A" w:rsidRDefault="008078A0" w:rsidP="00C544EA">
      <w:pPr>
        <w:widowControl w:val="0"/>
        <w:autoSpaceDE w:val="0"/>
        <w:autoSpaceDN w:val="0"/>
        <w:adjustRightInd w:val="0"/>
        <w:spacing w:before="6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согласие на обработку персональных данных </w:t>
      </w:r>
      <w:proofErr w:type="gramStart"/>
      <w:r w:rsidRPr="002B7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2B7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078A0" w:rsidRPr="002B730A" w:rsidRDefault="008078A0" w:rsidP="00C544EA">
      <w:pPr>
        <w:widowControl w:val="0"/>
        <w:autoSpaceDE w:val="0"/>
        <w:autoSpaceDN w:val="0"/>
        <w:adjustRightInd w:val="0"/>
        <w:spacing w:before="6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лице его законного представителя)</w:t>
      </w:r>
    </w:p>
    <w:p w:rsidR="008078A0" w:rsidRPr="002B730A" w:rsidRDefault="008078A0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5892" w:rsidRPr="002B730A" w:rsidRDefault="007D5892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Я, _________________________________________________________</w:t>
      </w:r>
      <w:r w:rsidR="008078A0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="00C544EA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</w:p>
    <w:p w:rsidR="007D5892" w:rsidRPr="002B730A" w:rsidRDefault="007D5892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proofErr w:type="gramStart"/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,и</w:t>
      </w:r>
      <w:proofErr w:type="gramEnd"/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,о</w:t>
      </w:r>
      <w:proofErr w:type="spellEnd"/>
      <w:r w:rsidR="00D33FD5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ного представителя 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бъекта персональных данных</w:t>
      </w:r>
    </w:p>
    <w:p w:rsidR="007D5892" w:rsidRPr="002B730A" w:rsidRDefault="007D5892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дресу:___________________________</w:t>
      </w:r>
      <w:r w:rsidR="008078A0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  <w:r w:rsid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</w:p>
    <w:p w:rsidR="008078A0" w:rsidRPr="002B730A" w:rsidRDefault="008078A0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C544EA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</w:p>
    <w:p w:rsidR="007D5892" w:rsidRPr="002B730A" w:rsidRDefault="007D5892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4B4AB2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, удостоверяющий личность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</w:t>
      </w:r>
      <w:r w:rsidR="008078A0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  <w:r w:rsid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</w:p>
    <w:p w:rsidR="008078A0" w:rsidRPr="002B730A" w:rsidRDefault="008078A0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C544EA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</w:p>
    <w:p w:rsidR="007D5892" w:rsidRPr="002B730A" w:rsidRDefault="007D5892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е документа</w:t>
      </w:r>
      <w:r w:rsidR="008078A0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рия</w:t>
      </w:r>
      <w:r w:rsidR="008078A0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номер</w:t>
      </w:r>
    </w:p>
    <w:p w:rsidR="007D5892" w:rsidRPr="002B730A" w:rsidRDefault="007D5892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выдан_________________________________________________</w:t>
      </w:r>
      <w:r w:rsidR="008078A0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8078A0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</w:t>
      </w:r>
      <w:r w:rsidR="00C544EA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</w:p>
    <w:p w:rsidR="007D5892" w:rsidRPr="002B730A" w:rsidRDefault="008078A0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выдачи, </w:t>
      </w:r>
      <w:r w:rsidR="007D5892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кем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, когда</w:t>
      </w:r>
    </w:p>
    <w:p w:rsidR="008078A0" w:rsidRPr="002B730A" w:rsidRDefault="007D5892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являясь законным представителем _________________________________</w:t>
      </w:r>
      <w:r w:rsidR="008078A0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</w:p>
    <w:p w:rsidR="007E6073" w:rsidRPr="002B730A" w:rsidRDefault="007E6073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B730A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(указать:</w:t>
      </w:r>
      <w:r w:rsidR="00DC441E" w:rsidRPr="002B730A">
        <w:rPr>
          <w:rFonts w:ascii="Times New Roman" w:eastAsia="Calibri" w:hAnsi="Times New Roman" w:cs="Times New Roman"/>
          <w:lang w:eastAsia="ru-RU"/>
        </w:rPr>
        <w:t xml:space="preserve"> </w:t>
      </w:r>
      <w:r w:rsidRPr="002B730A">
        <w:rPr>
          <w:rFonts w:ascii="Times New Roman" w:eastAsia="Calibri" w:hAnsi="Times New Roman" w:cs="Times New Roman"/>
          <w:lang w:eastAsia="ru-RU"/>
        </w:rPr>
        <w:t>отец,</w:t>
      </w:r>
      <w:r w:rsidR="00DC441E" w:rsidRPr="002B730A">
        <w:rPr>
          <w:rFonts w:ascii="Times New Roman" w:eastAsia="Calibri" w:hAnsi="Times New Roman" w:cs="Times New Roman"/>
          <w:lang w:eastAsia="ru-RU"/>
        </w:rPr>
        <w:t xml:space="preserve"> </w:t>
      </w:r>
      <w:r w:rsidRPr="002B730A">
        <w:rPr>
          <w:rFonts w:ascii="Times New Roman" w:eastAsia="Calibri" w:hAnsi="Times New Roman" w:cs="Times New Roman"/>
          <w:lang w:eastAsia="ru-RU"/>
        </w:rPr>
        <w:t>мать</w:t>
      </w:r>
      <w:r w:rsidR="00DC441E" w:rsidRPr="002B730A">
        <w:rPr>
          <w:rFonts w:ascii="Times New Roman" w:eastAsia="Calibri" w:hAnsi="Times New Roman" w:cs="Times New Roman"/>
          <w:lang w:eastAsia="ru-RU"/>
        </w:rPr>
        <w:t>, опекун, попечитель, иные основания представительства)</w:t>
      </w:r>
    </w:p>
    <w:p w:rsidR="008078A0" w:rsidRPr="002B730A" w:rsidRDefault="008078A0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C544EA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</w:p>
    <w:p w:rsidR="007D5892" w:rsidRPr="002B730A" w:rsidRDefault="007D5892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eastAsia="ru-RU"/>
        </w:rPr>
      </w:pPr>
      <w:r w:rsidRPr="002B730A">
        <w:rPr>
          <w:rFonts w:ascii="Times New Roman" w:eastAsia="Calibri" w:hAnsi="Times New Roman" w:cs="Times New Roman"/>
          <w:lang w:eastAsia="ru-RU"/>
        </w:rPr>
        <w:t>Ф.И.О. ребенка, дата рождения</w:t>
      </w:r>
    </w:p>
    <w:p w:rsidR="007D5892" w:rsidRPr="002B730A" w:rsidRDefault="007D5892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  <w:r w:rsidR="00C544EA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  <w:r w:rsid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</w:p>
    <w:p w:rsidR="007D5892" w:rsidRPr="002B730A" w:rsidRDefault="007D5892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  <w:r w:rsidR="00C544EA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  <w:r w:rsid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</w:p>
    <w:p w:rsidR="008078A0" w:rsidRPr="002B730A" w:rsidRDefault="006A6403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нные свидетельства о рождени</w:t>
      </w:r>
      <w:proofErr w:type="gramStart"/>
      <w:r>
        <w:rPr>
          <w:rFonts w:ascii="Times New Roman" w:eastAsia="Calibri" w:hAnsi="Times New Roman" w:cs="Times New Roman"/>
          <w:lang w:eastAsia="ru-RU"/>
        </w:rPr>
        <w:t>и(</w:t>
      </w:r>
      <w:proofErr w:type="gramEnd"/>
      <w:r>
        <w:rPr>
          <w:rFonts w:ascii="Times New Roman" w:eastAsia="Calibri" w:hAnsi="Times New Roman" w:cs="Times New Roman"/>
          <w:lang w:eastAsia="ru-RU"/>
        </w:rPr>
        <w:t>серия, номер, место регистрации</w:t>
      </w:r>
      <w:r w:rsidR="008078A0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4C2459" w:rsidRPr="002B730A" w:rsidRDefault="004C2459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2B730A" w:rsidRDefault="004C2459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B730A">
        <w:rPr>
          <w:rFonts w:ascii="Times New Roman" w:eastAsia="Calibri" w:hAnsi="Times New Roman" w:cs="Times New Roman"/>
          <w:lang w:eastAsia="ru-RU"/>
        </w:rPr>
        <w:t>Р</w:t>
      </w:r>
      <w:r w:rsidR="007D5892" w:rsidRPr="002B730A">
        <w:rPr>
          <w:rFonts w:ascii="Times New Roman" w:eastAsia="Calibri" w:hAnsi="Times New Roman" w:cs="Times New Roman"/>
          <w:lang w:eastAsia="ru-RU"/>
        </w:rPr>
        <w:t xml:space="preserve">еквизиты документа, </w:t>
      </w:r>
      <w:r w:rsidR="00D87AA1" w:rsidRPr="002B730A">
        <w:rPr>
          <w:rFonts w:ascii="Times New Roman" w:eastAsia="Calibri" w:hAnsi="Times New Roman" w:cs="Times New Roman"/>
          <w:lang w:eastAsia="ru-RU"/>
        </w:rPr>
        <w:t xml:space="preserve">подтверждающего полномочия </w:t>
      </w:r>
      <w:r w:rsidR="007D5892" w:rsidRPr="002B730A">
        <w:rPr>
          <w:rFonts w:ascii="Times New Roman" w:eastAsia="Calibri" w:hAnsi="Times New Roman" w:cs="Times New Roman"/>
          <w:lang w:eastAsia="ru-RU"/>
        </w:rPr>
        <w:t>представителя, если</w:t>
      </w:r>
      <w:r w:rsidR="00D87AA1" w:rsidRPr="002B730A">
        <w:rPr>
          <w:rFonts w:ascii="Times New Roman" w:eastAsia="Calibri" w:hAnsi="Times New Roman" w:cs="Times New Roman"/>
          <w:lang w:eastAsia="ru-RU"/>
        </w:rPr>
        <w:t xml:space="preserve"> законным</w:t>
      </w:r>
      <w:r w:rsidR="007D5892" w:rsidRPr="002B730A">
        <w:rPr>
          <w:rFonts w:ascii="Times New Roman" w:eastAsia="Calibri" w:hAnsi="Times New Roman" w:cs="Times New Roman"/>
          <w:lang w:eastAsia="ru-RU"/>
        </w:rPr>
        <w:t xml:space="preserve"> представителем является</w:t>
      </w:r>
    </w:p>
    <w:p w:rsidR="004C2459" w:rsidRPr="002B730A" w:rsidRDefault="002B730A" w:rsidP="00C544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</w:t>
      </w:r>
      <w:r w:rsidR="007D5892" w:rsidRPr="002B730A">
        <w:rPr>
          <w:rFonts w:ascii="Times New Roman" w:eastAsia="Calibri" w:hAnsi="Times New Roman" w:cs="Times New Roman"/>
          <w:lang w:eastAsia="ru-RU"/>
        </w:rPr>
        <w:t xml:space="preserve"> </w:t>
      </w:r>
      <w:r w:rsidR="004C2459" w:rsidRPr="002B730A">
        <w:rPr>
          <w:rFonts w:ascii="Times New Roman" w:eastAsia="Calibri" w:hAnsi="Times New Roman" w:cs="Times New Roman"/>
          <w:lang w:eastAsia="ru-RU"/>
        </w:rPr>
        <w:t xml:space="preserve">   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7D5892" w:rsidRPr="002B730A">
        <w:rPr>
          <w:rFonts w:ascii="Times New Roman" w:eastAsia="Calibri" w:hAnsi="Times New Roman" w:cs="Times New Roman"/>
          <w:lang w:eastAsia="ru-RU"/>
        </w:rPr>
        <w:t xml:space="preserve">не родитель </w:t>
      </w:r>
      <w:proofErr w:type="gramStart"/>
      <w:r w:rsidR="004C2459" w:rsidRPr="002B730A">
        <w:rPr>
          <w:rFonts w:ascii="Times New Roman" w:eastAsia="Calibri" w:hAnsi="Times New Roman" w:cs="Times New Roman"/>
          <w:lang w:eastAsia="ru-RU"/>
        </w:rPr>
        <w:t>обучающегося</w:t>
      </w:r>
      <w:proofErr w:type="gramEnd"/>
    </w:p>
    <w:p w:rsidR="006A6403" w:rsidRPr="006A6403" w:rsidRDefault="00D87AA1" w:rsidP="006A64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ФЗ от 27.07.2006г № 152-ФЗ «О персональных данных» даю согласие муниципальному бюджетному общеобразовательному учреждению </w:t>
      </w:r>
      <w:r w:rsidR="001D1C9D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Школа № 74</w:t>
      </w:r>
      <w:r w:rsidR="001D1C9D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Самара</w:t>
      </w:r>
      <w:r w:rsidR="003832AC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(МБОУ Ш</w:t>
      </w:r>
      <w:r w:rsidR="003832AC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а 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№ 74 г.о. Самара), расположенному по адресу: 443065; г. Самара, ул. Фасадная,</w:t>
      </w:r>
      <w:r w:rsidR="003832AC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д.19 на обработку персональных данных</w:t>
      </w:r>
      <w:r w:rsidR="009428A3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="003832AC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 целях</w:t>
      </w:r>
      <w:proofErr w:type="gramEnd"/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я соблюдения законов и </w:t>
      </w:r>
      <w:r w:rsidR="007E6073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иных нормативных правовых актов, в т. ч.  в сфере образования,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целей, связанных с осуществлением учебно-воспитательного процесса,</w:t>
      </w:r>
      <w:r w:rsidR="007E6073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и образовательных программ,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йствия обучающимся в обучении, трудоустройстве;  обеспечения их личной безопасности; контроля качества обучения и обеспечения сохранности имущества, с целью принятия образовательным учреждением оперативных решений связанных со </w:t>
      </w:r>
      <w:proofErr w:type="spellStart"/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им</w:t>
      </w:r>
      <w:proofErr w:type="spellEnd"/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тором, а также для предоставления обучающемуся, его представителю (по уникальному логину и паролю) показателей посещаемости, успеваемости, через интернет и смс-сервис</w:t>
      </w:r>
      <w:r w:rsidR="006A640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A6403" w:rsidRPr="006A64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и ведение делопроизводства и документооборота, в  </w:t>
      </w:r>
      <w:proofErr w:type="spellStart"/>
      <w:r w:rsidR="006A6403" w:rsidRPr="006A6403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="006A6403" w:rsidRPr="006A6403">
        <w:rPr>
          <w:rFonts w:ascii="Times New Roman" w:eastAsia="Calibri" w:hAnsi="Times New Roman" w:cs="Times New Roman"/>
          <w:sz w:val="24"/>
          <w:szCs w:val="24"/>
          <w:lang w:eastAsia="ru-RU"/>
        </w:rPr>
        <w:t>. в электронном виде.</w:t>
      </w:r>
    </w:p>
    <w:p w:rsidR="009428A3" w:rsidRPr="002B730A" w:rsidRDefault="009428A3" w:rsidP="00C544E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ьные данные, в отношении которых я даю свое согласие:</w:t>
      </w:r>
    </w:p>
    <w:p w:rsidR="009428A3" w:rsidRPr="002B730A" w:rsidRDefault="009428A3" w:rsidP="00C544E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(в том числе предыдущие в случае их изменения), пол, дата и место рождения, гражданство, фотоматериалы,</w:t>
      </w:r>
      <w:r w:rsidR="00316EC6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аудиоматериалы,</w:t>
      </w:r>
      <w:r w:rsidR="00316EC6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E6073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видеоматериалы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, домашний адрес (адрес регистрации, фактического проживания), номер телефона (либо иной вид связи);</w:t>
      </w:r>
      <w:proofErr w:type="gramEnd"/>
    </w:p>
    <w:p w:rsidR="009428A3" w:rsidRPr="002B730A" w:rsidRDefault="009428A3" w:rsidP="00C544E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документа, удостоверяющего личность обучающего</w:t>
      </w:r>
      <w:r w:rsidR="002B730A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ся (свидетельство о рождении,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спорт);</w:t>
      </w:r>
    </w:p>
    <w:p w:rsidR="009428A3" w:rsidRPr="002B730A" w:rsidRDefault="009428A3" w:rsidP="00C544E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 близких родственниках </w:t>
      </w:r>
      <w:r w:rsidR="00622C11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(отец, мать, братья, сестры</w:t>
      </w:r>
      <w:proofErr w:type="gramStart"/>
      <w:r w:rsidR="00622C11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622C11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ных законных представителей, 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казанием степени родства, фамилии, имени, отчества (в том числе предыдущие в случае их изменения), даты и места рождения, места работы (наименование и адрес организации), должности, домашнего адреса (адрес регистрации, фактического проживания);</w:t>
      </w:r>
    </w:p>
    <w:p w:rsidR="009428A3" w:rsidRPr="002B730A" w:rsidRDefault="009428A3" w:rsidP="00C544E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портные данные родителей </w:t>
      </w:r>
      <w:proofErr w:type="gramStart"/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2B730A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2B730A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ых 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законных представителей) обучающегося;</w:t>
      </w:r>
    </w:p>
    <w:p w:rsidR="009428A3" w:rsidRPr="002B730A" w:rsidRDefault="009428A3" w:rsidP="00C544E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содержащиеся в документах  о получении образования, необходимого для поступления в соответствующий класс (личное дело, справка с предыдущего места учебы и т.п.);</w:t>
      </w:r>
    </w:p>
    <w:p w:rsidR="009428A3" w:rsidRPr="002B730A" w:rsidRDefault="009428A3" w:rsidP="00C544E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страхового медицинского полиса обязате</w:t>
      </w:r>
      <w:r w:rsidR="003832AC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льного медицинского страхования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428A3" w:rsidRDefault="009428A3" w:rsidP="00C544E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кументы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в образовательном учреждении конкретного вида и типа, о возможности изучения предметов, представляющих повышенную опасность для здоровья и т.п.);</w:t>
      </w:r>
    </w:p>
    <w:p w:rsidR="006A6403" w:rsidRPr="002B730A" w:rsidRDefault="006A6403" w:rsidP="00C544E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Н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С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ЛС;</w:t>
      </w:r>
    </w:p>
    <w:p w:rsidR="009428A3" w:rsidRPr="002B730A" w:rsidRDefault="009428A3" w:rsidP="00C544E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содержащиеся в документах, подтверждающих права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;</w:t>
      </w:r>
    </w:p>
    <w:p w:rsidR="009428A3" w:rsidRPr="002B730A" w:rsidRDefault="009428A3" w:rsidP="00C544E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ые документы, </w:t>
      </w:r>
      <w:r w:rsidR="00202A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202A2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</w:t>
      </w:r>
      <w:proofErr w:type="gramEnd"/>
      <w:r w:rsidR="00202A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щие персональные данные (в том числе сведения, необходимые для предоставления обучающемуся гарантий и компенсаций, установленных действующим законодательством).</w:t>
      </w:r>
    </w:p>
    <w:p w:rsidR="002B730A" w:rsidRPr="002B730A" w:rsidRDefault="009428A3" w:rsidP="00C544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действий с персональными </w:t>
      </w:r>
      <w:proofErr w:type="gramStart"/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данными</w:t>
      </w:r>
      <w:proofErr w:type="gramEnd"/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оторые я даю свое согласие, включает обработку персональных данных - любое действие (операция) или совокупность действий (операций), совершаемых с использованием средств автоматизации</w:t>
      </w:r>
      <w:r w:rsidR="002B730A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</w:t>
      </w:r>
      <w:r w:rsidR="00202A25">
        <w:rPr>
          <w:rFonts w:ascii="Times New Roman" w:eastAsia="Calibri" w:hAnsi="Times New Roman" w:cs="Times New Roman"/>
          <w:sz w:val="24"/>
          <w:szCs w:val="24"/>
          <w:lang w:eastAsia="ru-RU"/>
        </w:rPr>
        <w:t>ание, передачу (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, доступ), обезличивание, блокирование, удаление, </w:t>
      </w:r>
      <w:r w:rsidR="002B730A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уничтожение персональных данных</w:t>
      </w:r>
      <w:r w:rsidR="004C2459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B730A" w:rsidRPr="002B730A" w:rsidRDefault="002B730A" w:rsidP="002B730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обработки персональных данных: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ых носителях; в информационных системах персональных данных с использованием и без использования средств автоматизации, в том числе с передачей по внутренней сети Школы и по сети Интернет. </w:t>
      </w:r>
    </w:p>
    <w:p w:rsidR="009428A3" w:rsidRPr="002B730A" w:rsidRDefault="009428A3" w:rsidP="00C544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ная в ходе обработки информация может передаваться в </w:t>
      </w:r>
      <w:r w:rsidR="00A17BBC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ые и надзорные органы,</w:t>
      </w:r>
      <w:r w:rsidR="003832AC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7BBC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Самарское управление Министерства образования и науки Самарской области, Департамент образования Администрации городского округа Самара, медицинские учреждения.</w:t>
      </w:r>
    </w:p>
    <w:p w:rsidR="002B730A" w:rsidRDefault="002B730A" w:rsidP="002B730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сли распространение (в том числе передача)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, оператор обязан запросить письменное согласие обучающегося в каждом отдельном случае.</w:t>
      </w:r>
    </w:p>
    <w:p w:rsidR="00183920" w:rsidRPr="00183920" w:rsidRDefault="00183920" w:rsidP="0018392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3920">
        <w:rPr>
          <w:rFonts w:ascii="Times New Roman" w:eastAsia="Calibri" w:hAnsi="Times New Roman" w:cs="Times New Roman"/>
          <w:sz w:val="24"/>
          <w:szCs w:val="24"/>
          <w:lang w:eastAsia="ru-RU"/>
        </w:rPr>
        <w:t>Согласие вступает в силу со дня его подписания и действует в течение неопределенного срока.</w:t>
      </w:r>
    </w:p>
    <w:p w:rsidR="00622C11" w:rsidRPr="002B730A" w:rsidRDefault="00622C11" w:rsidP="00C544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Я утверждаю, что ознакомлен(а) с документами Школы, устанавливающими порядок обработки персональных данных, а так же с моими правами и обязанностями в этой области.</w:t>
      </w:r>
    </w:p>
    <w:p w:rsidR="00817F9F" w:rsidRPr="002B730A" w:rsidRDefault="00817F9F" w:rsidP="00C544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0A">
        <w:rPr>
          <w:rFonts w:ascii="Times New Roman" w:hAnsi="Times New Roman" w:cs="Times New Roman"/>
          <w:sz w:val="24"/>
          <w:szCs w:val="24"/>
        </w:rPr>
        <w:t>Согласие может быть отозвано мною в любое время на основании моего письменного заявления</w:t>
      </w:r>
      <w:r w:rsidR="00C544EA" w:rsidRPr="002B730A">
        <w:rPr>
          <w:rFonts w:ascii="Times New Roman" w:hAnsi="Times New Roman" w:cs="Times New Roman"/>
          <w:sz w:val="24"/>
          <w:szCs w:val="24"/>
        </w:rPr>
        <w:t xml:space="preserve"> </w:t>
      </w:r>
      <w:r w:rsidRPr="002B730A">
        <w:rPr>
          <w:rFonts w:ascii="Times New Roman" w:hAnsi="Times New Roman" w:cs="Times New Roman"/>
          <w:sz w:val="24"/>
          <w:szCs w:val="24"/>
        </w:rPr>
        <w:t>(отзыв согласия на обработку персональных данных), направленного в адрес Школы Почтой России или переданного непосредственно мной секретарю-делопроизводителю Школы</w:t>
      </w:r>
      <w:r w:rsidR="00C544EA" w:rsidRPr="002B730A">
        <w:rPr>
          <w:rFonts w:ascii="Times New Roman" w:hAnsi="Times New Roman" w:cs="Times New Roman"/>
          <w:sz w:val="24"/>
          <w:szCs w:val="24"/>
        </w:rPr>
        <w:t>.</w:t>
      </w:r>
    </w:p>
    <w:p w:rsidR="009428A3" w:rsidRDefault="009428A3" w:rsidP="00C544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 частью 2 статьи 18 Федерального закона от 27 июля 2006 г. № 152-ФЗ «О персональных данных»  мне разъяснены юридические после</w:t>
      </w:r>
      <w:r w:rsidR="00D33FD5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ствия отказа предоставить 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ьные данные</w:t>
      </w:r>
      <w:r w:rsidR="00D33FD5"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егося</w:t>
      </w:r>
      <w:r w:rsidRPr="002B730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91753" w:rsidRPr="00A917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(или) дать согласие на их обработку, если в соответствии с федеральным законом предоставление персональных данных и (или) получение оператором согласия на обработку персональных данных являются обязательными</w:t>
      </w:r>
      <w:proofErr w:type="gramEnd"/>
    </w:p>
    <w:p w:rsidR="002B730A" w:rsidRDefault="002B730A" w:rsidP="00C544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30A" w:rsidRDefault="002B730A" w:rsidP="00C544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30A" w:rsidRDefault="002B730A" w:rsidP="00C544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30A" w:rsidRDefault="002B730A" w:rsidP="00C544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30A" w:rsidRDefault="002B730A" w:rsidP="00C544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30A" w:rsidRDefault="002B730A" w:rsidP="00C544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30A" w:rsidRDefault="002B730A" w:rsidP="00C544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30A" w:rsidRPr="002B730A" w:rsidRDefault="002B730A" w:rsidP="00C544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78A0" w:rsidRPr="002B730A" w:rsidRDefault="008078A0" w:rsidP="00C544EA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730A">
        <w:rPr>
          <w:rFonts w:ascii="Times New Roman" w:hAnsi="Times New Roman" w:cs="Times New Roman"/>
          <w:sz w:val="24"/>
          <w:szCs w:val="24"/>
        </w:rPr>
        <w:t>«___»________________20___г           __________________/__________________/</w:t>
      </w:r>
    </w:p>
    <w:p w:rsidR="00BA5EAD" w:rsidRPr="002B730A" w:rsidRDefault="008078A0" w:rsidP="00C544EA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7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</w:t>
      </w:r>
      <w:r w:rsidR="00C544EA" w:rsidRPr="002B73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730A">
        <w:rPr>
          <w:rFonts w:ascii="Times New Roman" w:hAnsi="Times New Roman" w:cs="Times New Roman"/>
          <w:sz w:val="24"/>
          <w:szCs w:val="24"/>
        </w:rPr>
        <w:t xml:space="preserve">      (расшифровка)</w:t>
      </w:r>
    </w:p>
    <w:sectPr w:rsidR="00BA5EAD" w:rsidRPr="002B730A" w:rsidSect="00C544EA">
      <w:pgSz w:w="11906" w:h="16838"/>
      <w:pgMar w:top="851" w:right="45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FC" w:rsidRDefault="007F3AFC" w:rsidP="001D1C9D">
      <w:pPr>
        <w:spacing w:after="0" w:line="240" w:lineRule="auto"/>
      </w:pPr>
      <w:r>
        <w:separator/>
      </w:r>
    </w:p>
  </w:endnote>
  <w:endnote w:type="continuationSeparator" w:id="0">
    <w:p w:rsidR="007F3AFC" w:rsidRDefault="007F3AFC" w:rsidP="001D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FC" w:rsidRDefault="007F3AFC" w:rsidP="001D1C9D">
      <w:pPr>
        <w:spacing w:after="0" w:line="240" w:lineRule="auto"/>
      </w:pPr>
      <w:r>
        <w:separator/>
      </w:r>
    </w:p>
  </w:footnote>
  <w:footnote w:type="continuationSeparator" w:id="0">
    <w:p w:rsidR="007F3AFC" w:rsidRDefault="007F3AFC" w:rsidP="001D1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29E"/>
    <w:multiLevelType w:val="hybridMultilevel"/>
    <w:tmpl w:val="D2AE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CF"/>
    <w:rsid w:val="00183920"/>
    <w:rsid w:val="001A189B"/>
    <w:rsid w:val="001A6B6D"/>
    <w:rsid w:val="001D1C9D"/>
    <w:rsid w:val="00202A25"/>
    <w:rsid w:val="00226BCF"/>
    <w:rsid w:val="002B730A"/>
    <w:rsid w:val="00316EC6"/>
    <w:rsid w:val="003832AC"/>
    <w:rsid w:val="00390583"/>
    <w:rsid w:val="004B2EDD"/>
    <w:rsid w:val="004B4AB2"/>
    <w:rsid w:val="004C2459"/>
    <w:rsid w:val="005E02DD"/>
    <w:rsid w:val="006032C3"/>
    <w:rsid w:val="00616EA6"/>
    <w:rsid w:val="00622C11"/>
    <w:rsid w:val="0066104D"/>
    <w:rsid w:val="006A6403"/>
    <w:rsid w:val="006B188C"/>
    <w:rsid w:val="007547CD"/>
    <w:rsid w:val="007D5892"/>
    <w:rsid w:val="007E6073"/>
    <w:rsid w:val="007F3AFC"/>
    <w:rsid w:val="008078A0"/>
    <w:rsid w:val="00817F9F"/>
    <w:rsid w:val="00884BEB"/>
    <w:rsid w:val="00930BB7"/>
    <w:rsid w:val="009428A3"/>
    <w:rsid w:val="009F6199"/>
    <w:rsid w:val="00A17BBC"/>
    <w:rsid w:val="00A91753"/>
    <w:rsid w:val="00B17DB7"/>
    <w:rsid w:val="00BA5EAD"/>
    <w:rsid w:val="00C544EA"/>
    <w:rsid w:val="00D33FD5"/>
    <w:rsid w:val="00D87AA1"/>
    <w:rsid w:val="00DC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2A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1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1C9D"/>
  </w:style>
  <w:style w:type="paragraph" w:styleId="a6">
    <w:name w:val="footer"/>
    <w:basedOn w:val="a"/>
    <w:link w:val="a7"/>
    <w:uiPriority w:val="99"/>
    <w:semiHidden/>
    <w:unhideWhenUsed/>
    <w:rsid w:val="001D1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1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2A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1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1C9D"/>
  </w:style>
  <w:style w:type="paragraph" w:styleId="a6">
    <w:name w:val="footer"/>
    <w:basedOn w:val="a"/>
    <w:link w:val="a7"/>
    <w:uiPriority w:val="99"/>
    <w:semiHidden/>
    <w:unhideWhenUsed/>
    <w:rsid w:val="001D1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1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A0D8-418F-4DD9-937A-0652EDF0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cp:lastPrinted>2017-11-29T07:58:00Z</cp:lastPrinted>
  <dcterms:created xsi:type="dcterms:W3CDTF">2022-09-16T05:44:00Z</dcterms:created>
  <dcterms:modified xsi:type="dcterms:W3CDTF">2022-09-16T05:44:00Z</dcterms:modified>
</cp:coreProperties>
</file>